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J-Montag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isejská 4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960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203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960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03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